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:rsidR="00BE71ED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5301" w:history="1">
            <w:r w:rsidR="00BE71ED" w:rsidRPr="007B218E">
              <w:rPr>
                <w:rStyle w:val="Hyperlink"/>
                <w:noProof/>
              </w:rPr>
              <w:t>Gruppenmitglieder: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1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1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2" w:history="1">
            <w:r w:rsidR="00BE71ED" w:rsidRPr="007B218E">
              <w:rPr>
                <w:rStyle w:val="Hyperlink"/>
                <w:noProof/>
              </w:rPr>
              <w:t>Protokoll: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2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2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3" w:history="1">
            <w:r w:rsidR="00BE71ED" w:rsidRPr="007B218E">
              <w:rPr>
                <w:rStyle w:val="Hyperlink"/>
                <w:noProof/>
              </w:rPr>
              <w:t>Aufgabe1: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3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2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4" w:history="1">
            <w:r w:rsidR="00BE71ED" w:rsidRPr="007B218E">
              <w:rPr>
                <w:rStyle w:val="Hyperlink"/>
                <w:noProof/>
              </w:rPr>
              <w:t>Aufgabe2: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4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2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5" w:history="1">
            <w:r w:rsidR="00BE71ED" w:rsidRPr="007B218E">
              <w:rPr>
                <w:rStyle w:val="Hyperlink"/>
                <w:noProof/>
              </w:rPr>
              <w:t>Aufgabe3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5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3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6" w:history="1">
            <w:r w:rsidR="00BE71ED" w:rsidRPr="007B218E">
              <w:rPr>
                <w:rStyle w:val="Hyperlink"/>
                <w:noProof/>
              </w:rPr>
              <w:t>Aufgabe4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6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4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7" w:history="1">
            <w:r w:rsidR="00BE71ED" w:rsidRPr="007B218E">
              <w:rPr>
                <w:rStyle w:val="Hyperlink"/>
                <w:noProof/>
              </w:rPr>
              <w:t>Aufgabe5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7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6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8" w:history="1">
            <w:r w:rsidR="00BE71ED" w:rsidRPr="007B218E">
              <w:rPr>
                <w:rStyle w:val="Hyperlink"/>
                <w:noProof/>
              </w:rPr>
              <w:t>a) A_Behälter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8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6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09" w:history="1">
            <w:r w:rsidR="00BE71ED" w:rsidRPr="007B218E">
              <w:rPr>
                <w:rStyle w:val="Hyperlink"/>
                <w:noProof/>
              </w:rPr>
              <w:t>b) A_Rohr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09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6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0" w:history="1">
            <w:r w:rsidR="00BE71ED" w:rsidRPr="007B218E">
              <w:rPr>
                <w:rStyle w:val="Hyperlink"/>
                <w:noProof/>
              </w:rPr>
              <w:t>c) Werte übernehmen und Modell überprüfen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10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7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1" w:history="1">
            <w:r w:rsidR="00BE71ED" w:rsidRPr="007B218E">
              <w:rPr>
                <w:rStyle w:val="Hyperlink"/>
                <w:noProof/>
              </w:rPr>
              <w:t>Aufgabe6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11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8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2" w:history="1">
            <w:r w:rsidR="00BE71ED" w:rsidRPr="007B218E">
              <w:rPr>
                <w:rStyle w:val="Hyperlink"/>
                <w:noProof/>
              </w:rPr>
              <w:t>Aufgabe7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12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9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BE71ED" w:rsidRDefault="00A623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65313" w:history="1">
            <w:r w:rsidR="00BE71ED" w:rsidRPr="007B218E">
              <w:rPr>
                <w:rStyle w:val="Hyperlink"/>
                <w:noProof/>
              </w:rPr>
              <w:t>Aufgabe8</w:t>
            </w:r>
            <w:r w:rsidR="00BE71ED">
              <w:rPr>
                <w:noProof/>
                <w:webHidden/>
              </w:rPr>
              <w:tab/>
            </w:r>
            <w:r w:rsidR="00BE71ED">
              <w:rPr>
                <w:noProof/>
                <w:webHidden/>
              </w:rPr>
              <w:fldChar w:fldCharType="begin"/>
            </w:r>
            <w:r w:rsidR="00BE71ED">
              <w:rPr>
                <w:noProof/>
                <w:webHidden/>
              </w:rPr>
              <w:instrText xml:space="preserve"> PAGEREF _Toc40165313 \h </w:instrText>
            </w:r>
            <w:r w:rsidR="00BE71ED">
              <w:rPr>
                <w:noProof/>
                <w:webHidden/>
              </w:rPr>
            </w:r>
            <w:r w:rsidR="00BE71ED">
              <w:rPr>
                <w:noProof/>
                <w:webHidden/>
              </w:rPr>
              <w:fldChar w:fldCharType="separate"/>
            </w:r>
            <w:r w:rsidR="00BE71ED">
              <w:rPr>
                <w:noProof/>
                <w:webHidden/>
              </w:rPr>
              <w:t>9</w:t>
            </w:r>
            <w:r w:rsidR="00BE71ED">
              <w:rPr>
                <w:noProof/>
                <w:webHidden/>
              </w:rPr>
              <w:fldChar w:fldCharType="end"/>
            </w:r>
          </w:hyperlink>
        </w:p>
        <w:p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bookmarkStart w:id="0" w:name="_Toc40165301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E2CAF" w:rsidRDefault="002923D3" w:rsidP="002923D3">
      <w:pPr>
        <w:pStyle w:val="Heading1"/>
      </w:pPr>
      <w:bookmarkStart w:id="1" w:name="_Toc40165302"/>
      <w:r>
        <w:lastRenderedPageBreak/>
        <w:t>Protokoll:</w:t>
      </w:r>
      <w:bookmarkEnd w:id="1"/>
    </w:p>
    <w:p w:rsidR="00EE2CAF" w:rsidRDefault="00EE2CAF" w:rsidP="00A160E2">
      <w:pPr>
        <w:pStyle w:val="Heading2"/>
      </w:pPr>
      <w:bookmarkStart w:id="2" w:name="_Toc40165303"/>
      <w:r>
        <w:t>Aufgabe</w:t>
      </w:r>
      <w:r w:rsidR="00A160E2">
        <w:t xml:space="preserve"> 9</w:t>
      </w:r>
      <w:r>
        <w:t>:</w:t>
      </w:r>
      <w:bookmarkEnd w:id="2"/>
    </w:p>
    <w:p w:rsidR="00401F4D" w:rsidRPr="00D66563" w:rsidRDefault="00401F4D" w:rsidP="00F20F3E">
      <w:bookmarkStart w:id="3" w:name="_GoBack"/>
      <w:bookmarkEnd w:id="3"/>
    </w:p>
    <w:sectPr w:rsidR="00401F4D" w:rsidRPr="00D6656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25" w:rsidRDefault="00A62325" w:rsidP="00EE2CAF">
      <w:pPr>
        <w:spacing w:after="0" w:line="240" w:lineRule="auto"/>
      </w:pPr>
      <w:r>
        <w:separator/>
      </w:r>
    </w:p>
  </w:endnote>
  <w:endnote w:type="continuationSeparator" w:id="0">
    <w:p w:rsidR="00A62325" w:rsidRDefault="00A62325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25" w:rsidRDefault="00A62325" w:rsidP="00EE2CAF">
      <w:pPr>
        <w:spacing w:after="0" w:line="240" w:lineRule="auto"/>
      </w:pPr>
      <w:r>
        <w:separator/>
      </w:r>
    </w:p>
  </w:footnote>
  <w:footnote w:type="continuationSeparator" w:id="0">
    <w:p w:rsidR="00A62325" w:rsidRDefault="00A62325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2" w:rsidRPr="00EE2CAF" w:rsidRDefault="008D5D52" w:rsidP="00A160E2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 w:rsidR="00A160E2">
      <w:t xml:space="preserve"> 5</w:t>
    </w:r>
    <w:r>
      <w:t xml:space="preserve"> </w:t>
    </w:r>
    <w:proofErr w:type="spellStart"/>
    <w:r w:rsidRPr="00EE2CAF">
      <w:t>Dreitank</w:t>
    </w:r>
    <w:proofErr w:type="spellEnd"/>
    <w:r w:rsidRPr="00EE2CAF">
      <w:t xml:space="preserve"> I</w:t>
    </w:r>
    <w:r w:rsidR="00A160E2"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130031"/>
    <w:rsid w:val="00256BAA"/>
    <w:rsid w:val="002923D3"/>
    <w:rsid w:val="00355315"/>
    <w:rsid w:val="00401F4D"/>
    <w:rsid w:val="00436429"/>
    <w:rsid w:val="0044330E"/>
    <w:rsid w:val="004B3671"/>
    <w:rsid w:val="005001F2"/>
    <w:rsid w:val="0054403A"/>
    <w:rsid w:val="00676674"/>
    <w:rsid w:val="006865CC"/>
    <w:rsid w:val="0078348F"/>
    <w:rsid w:val="007C30B8"/>
    <w:rsid w:val="008D5D52"/>
    <w:rsid w:val="00911505"/>
    <w:rsid w:val="00A160E2"/>
    <w:rsid w:val="00A62325"/>
    <w:rsid w:val="00B243B4"/>
    <w:rsid w:val="00BC3B34"/>
    <w:rsid w:val="00BE71ED"/>
    <w:rsid w:val="00D54564"/>
    <w:rsid w:val="00D66563"/>
    <w:rsid w:val="00E973D9"/>
    <w:rsid w:val="00EE2CAF"/>
    <w:rsid w:val="00EE567E"/>
    <w:rsid w:val="00F20F3E"/>
    <w:rsid w:val="00F3649C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84AF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FA0-C5BD-4043-B34F-503E157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12</cp:revision>
  <dcterms:created xsi:type="dcterms:W3CDTF">2020-05-08T19:20:00Z</dcterms:created>
  <dcterms:modified xsi:type="dcterms:W3CDTF">2020-06-16T08:02:00Z</dcterms:modified>
</cp:coreProperties>
</file>